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bookmarkStart w:id="0" w:name="_GoBack"/>
      <w:bookmarkEnd w:id="0"/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53BE5">
        <w:rPr>
          <w:rFonts w:ascii="Calibri" w:hAnsi="Calibri"/>
          <w:b/>
          <w:iCs/>
          <w:sz w:val="36"/>
          <w:szCs w:val="28"/>
        </w:rPr>
        <w:t>4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4AC07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20220B">
        <w:rPr>
          <w:rFonts w:ascii="Calibri" w:hAnsi="Calibri" w:cs="Calibri"/>
          <w:b/>
          <w:bCs/>
          <w:color w:val="000080"/>
          <w:sz w:val="22"/>
          <w:szCs w:val="22"/>
        </w:rPr>
        <w:t xml:space="preserve">Nouvelle Aquitaine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Landes – 40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CPAM DES LANDES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207 rue Fontainebleau – 40 013 MONT DE MARSAN cedex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BELASCO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Julie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Chargée de projet en éducation à la santé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05 58 06 52 75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hyperlink r:id="rId8" w:history="1">
        <w:r w:rsidR="0020220B" w:rsidRPr="00E156CD">
          <w:rPr>
            <w:rStyle w:val="Lienhypertexte"/>
            <w:rFonts w:ascii="Calibri" w:hAnsi="Calibri" w:cs="Calibri"/>
            <w:bCs/>
            <w:i/>
            <w:sz w:val="22"/>
            <w:szCs w:val="22"/>
          </w:rPr>
          <w:t>julie.belasco@assurance-maladie.fr</w:t>
        </w:r>
      </w:hyperlink>
      <w:r w:rsidR="0020220B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EE3428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EE342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EE342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EE342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EE342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EE3428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EE34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EE342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EE342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EE342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EE342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EE342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E3428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EE34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EE34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EE34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EE34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EE3428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EE342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EE342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E3428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E342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EE3428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EE3428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E342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E3428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EE34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EE34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EE34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EE3428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EE34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EE34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EE34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4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5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5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53BE5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28" w:rsidRDefault="00EE3428">
      <w:r>
        <w:separator/>
      </w:r>
    </w:p>
  </w:endnote>
  <w:endnote w:type="continuationSeparator" w:id="0">
    <w:p w:rsidR="00EE3428" w:rsidRDefault="00EE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770275">
      <w:rPr>
        <w:rFonts w:ascii="Calibri" w:hAnsi="Calibri"/>
        <w:noProof/>
        <w:sz w:val="20"/>
        <w:szCs w:val="20"/>
      </w:rPr>
      <w:t>2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28" w:rsidRDefault="00EE3428">
      <w:r>
        <w:separator/>
      </w:r>
    </w:p>
  </w:footnote>
  <w:footnote w:type="continuationSeparator" w:id="0">
    <w:p w:rsidR="00EE3428" w:rsidRDefault="00EE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8"/>
      </v:shape>
    </w:pict>
  </w:numPicBullet>
  <w:numPicBullet w:numPicBulletId="1">
    <w:pict>
      <v:shape id="_x0000_i1029" type="#_x0000_t75" style="width:11.5pt;height:9.2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0220B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70275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428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belasco@assurance-mala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3D44-4ABF-466B-82B1-860284A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POUEYO NATHALIE (CPAM LANDES)</cp:lastModifiedBy>
  <cp:revision>2</cp:revision>
  <cp:lastPrinted>2016-01-18T14:13:00Z</cp:lastPrinted>
  <dcterms:created xsi:type="dcterms:W3CDTF">2024-03-22T13:27:00Z</dcterms:created>
  <dcterms:modified xsi:type="dcterms:W3CDTF">2024-03-22T13:27:00Z</dcterms:modified>
</cp:coreProperties>
</file>